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11" w:rsidRDefault="00486311" w:rsidP="00486311">
      <w:pPr>
        <w:rPr>
          <w:rFonts w:ascii="ＭＳ 明朝" w:hAnsi="ＭＳ 明朝"/>
        </w:rPr>
      </w:pPr>
      <w:r w:rsidRPr="00AA55F0">
        <w:rPr>
          <w:rFonts w:ascii="ＭＳ 明朝" w:hAnsi="ＭＳ 明朝" w:hint="eastAsia"/>
        </w:rPr>
        <w:t>（提案書 様式１－３－（1））</w:t>
      </w:r>
    </w:p>
    <w:p w:rsidR="00486311" w:rsidRDefault="00486311" w:rsidP="00486311">
      <w:pPr>
        <w:rPr>
          <w:rFonts w:ascii="ＭＳ 明朝" w:hAnsi="ＭＳ 明朝"/>
        </w:rPr>
      </w:pPr>
      <w:r w:rsidRPr="00AA55F0">
        <w:rPr>
          <w:rFonts w:ascii="ＭＳ 明朝" w:hAnsi="ＭＳ 明朝" w:hint="eastAsia"/>
        </w:rPr>
        <w:t>実施体制に関する視点</w:t>
      </w:r>
    </w:p>
    <w:p w:rsidR="001973CA" w:rsidRDefault="001973CA" w:rsidP="00486311">
      <w:pPr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C4EC9" w:rsidTr="008214BF">
        <w:trPr>
          <w:trHeight w:val="13537"/>
        </w:trPr>
        <w:tc>
          <w:tcPr>
            <w:tcW w:w="9639" w:type="dxa"/>
          </w:tcPr>
          <w:p w:rsidR="000C4EC9" w:rsidRPr="00AA55F0" w:rsidRDefault="000C4EC9" w:rsidP="000C4EC9">
            <w:pPr>
              <w:spacing w:line="360" w:lineRule="exact"/>
              <w:ind w:left="-71" w:firstLineChars="100" w:firstLine="2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-(1)　訓練執行体制について</w:t>
            </w:r>
          </w:p>
          <w:p w:rsidR="000C4EC9" w:rsidRDefault="000C4EC9" w:rsidP="008214BF">
            <w:pPr>
              <w:ind w:leftChars="264" w:left="528" w:firstLineChars="200" w:firstLine="4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※担当者の所属部署、役職及び勤務形態（訓練実施施設における常駐・非常駐の別）についても</w:t>
            </w:r>
          </w:p>
          <w:p w:rsidR="000C4EC9" w:rsidRDefault="000C4EC9" w:rsidP="000C4EC9">
            <w:pPr>
              <w:spacing w:line="360" w:lineRule="exact"/>
              <w:ind w:left="-71" w:firstLineChars="400" w:firstLine="8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記載してください。</w:t>
            </w:r>
          </w:p>
        </w:tc>
      </w:tr>
    </w:tbl>
    <w:p w:rsidR="00486311" w:rsidRDefault="00486311" w:rsidP="00486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提案書 様式１－３－（2））</w:t>
      </w:r>
    </w:p>
    <w:p w:rsidR="00486311" w:rsidRPr="00104F92" w:rsidRDefault="00486311" w:rsidP="00486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実施体制に関する視点</w:t>
      </w:r>
    </w:p>
    <w:tbl>
      <w:tblPr>
        <w:tblpPr w:leftFromText="142" w:rightFromText="142" w:vertAnchor="text" w:horzAnchor="margin" w:tblpX="74" w:tblpY="17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86311" w:rsidRPr="00AA55F0" w:rsidTr="008214BF">
        <w:trPr>
          <w:trHeight w:hRule="exact" w:val="13760"/>
        </w:trPr>
        <w:tc>
          <w:tcPr>
            <w:tcW w:w="9640" w:type="dxa"/>
          </w:tcPr>
          <w:p w:rsidR="00486311" w:rsidRPr="00AA55F0" w:rsidRDefault="00486311" w:rsidP="008214BF">
            <w:pPr>
              <w:spacing w:line="360" w:lineRule="exact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-(2)　担当予定講師一覧について</w:t>
            </w:r>
          </w:p>
          <w:p w:rsidR="00486311" w:rsidRPr="00AA55F0" w:rsidRDefault="00486311" w:rsidP="008214BF">
            <w:pPr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 xml:space="preserve">　　　　※氏名、担当訓練科目、講師歴及び取得資格・免許について次の表に記載してください。</w:t>
            </w:r>
          </w:p>
          <w:p w:rsidR="00486311" w:rsidRPr="00AA55F0" w:rsidRDefault="00486311" w:rsidP="008214BF">
            <w:pPr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【記入例】</w:t>
            </w:r>
          </w:p>
          <w:tbl>
            <w:tblPr>
              <w:tblW w:w="8559" w:type="dxa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6"/>
              <w:gridCol w:w="1702"/>
              <w:gridCol w:w="1417"/>
              <w:gridCol w:w="6"/>
              <w:gridCol w:w="3822"/>
            </w:tblGrid>
            <w:tr w:rsidR="00486311" w:rsidRPr="00AA55F0" w:rsidTr="00160FB7">
              <w:trPr>
                <w:trHeight w:val="275"/>
              </w:trPr>
              <w:tc>
                <w:tcPr>
                  <w:tcW w:w="1612" w:type="dxa"/>
                  <w:gridSpan w:val="2"/>
                  <w:shd w:val="clear" w:color="auto" w:fill="BFBFBF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講師名</w:t>
                  </w:r>
                </w:p>
              </w:tc>
              <w:tc>
                <w:tcPr>
                  <w:tcW w:w="1702" w:type="dxa"/>
                  <w:shd w:val="clear" w:color="auto" w:fill="BFBFBF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担当訓練科目</w:t>
                  </w:r>
                </w:p>
              </w:tc>
              <w:tc>
                <w:tcPr>
                  <w:tcW w:w="1417" w:type="dxa"/>
                  <w:shd w:val="clear" w:color="auto" w:fill="BFBFBF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講師歴</w:t>
                  </w:r>
                </w:p>
              </w:tc>
              <w:tc>
                <w:tcPr>
                  <w:tcW w:w="3828" w:type="dxa"/>
                  <w:gridSpan w:val="2"/>
                  <w:shd w:val="clear" w:color="auto" w:fill="BFBFBF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資格・免許</w:t>
                  </w:r>
                </w:p>
              </w:tc>
            </w:tr>
            <w:tr w:rsidR="00486311" w:rsidRPr="00AA55F0" w:rsidTr="00160FB7">
              <w:trPr>
                <w:trHeight w:val="275"/>
              </w:trPr>
              <w:tc>
                <w:tcPr>
                  <w:tcW w:w="1612" w:type="dxa"/>
                  <w:gridSpan w:val="2"/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横浜　太郎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パソコン会計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11年</w:t>
                  </w:r>
                </w:p>
              </w:tc>
              <w:tc>
                <w:tcPr>
                  <w:tcW w:w="3828" w:type="dxa"/>
                  <w:gridSpan w:val="2"/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パソコン財務会計主任者試験１級</w:t>
                  </w:r>
                </w:p>
              </w:tc>
            </w:tr>
            <w:tr w:rsidR="00486311" w:rsidRPr="00AA55F0" w:rsidTr="00160FB7">
              <w:trPr>
                <w:trHeight w:val="261"/>
              </w:trPr>
              <w:tc>
                <w:tcPr>
                  <w:tcW w:w="16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鶴見　花子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医療事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14年</w:t>
                  </w:r>
                </w:p>
              </w:tc>
              <w:tc>
                <w:tcPr>
                  <w:tcW w:w="3828" w:type="dxa"/>
                  <w:gridSpan w:val="2"/>
                  <w:shd w:val="clear" w:color="auto" w:fill="auto"/>
                </w:tcPr>
                <w:p w:rsidR="00486311" w:rsidRPr="00AA55F0" w:rsidRDefault="00486311" w:rsidP="008214BF">
                  <w:pPr>
                    <w:framePr w:hSpace="142" w:wrap="around" w:vAnchor="text" w:hAnchor="margin" w:x="74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医療事務管理士、診療報酬請求事務能力認定試験（医科）</w:t>
                  </w:r>
                </w:p>
              </w:tc>
            </w:tr>
            <w:tr w:rsidR="00160FB7" w:rsidTr="00160FB7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285"/>
              </w:trPr>
              <w:tc>
                <w:tcPr>
                  <w:tcW w:w="1606" w:type="dxa"/>
                </w:tcPr>
                <w:p w:rsidR="00160FB7" w:rsidRDefault="00160FB7" w:rsidP="008214BF">
                  <w:pPr>
                    <w:framePr w:hSpace="142" w:wrap="around" w:vAnchor="text" w:hAnchor="margin" w:x="74" w:y="170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08" w:type="dxa"/>
                  <w:gridSpan w:val="2"/>
                </w:tcPr>
                <w:p w:rsidR="00160FB7" w:rsidRDefault="00160FB7" w:rsidP="008214BF">
                  <w:pPr>
                    <w:framePr w:hSpace="142" w:wrap="around" w:vAnchor="text" w:hAnchor="margin" w:x="74" w:y="170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423" w:type="dxa"/>
                  <w:gridSpan w:val="2"/>
                </w:tcPr>
                <w:p w:rsidR="00160FB7" w:rsidRDefault="00160FB7" w:rsidP="008214BF">
                  <w:pPr>
                    <w:framePr w:hSpace="142" w:wrap="around" w:vAnchor="text" w:hAnchor="margin" w:x="74" w:y="170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3822" w:type="dxa"/>
                </w:tcPr>
                <w:p w:rsidR="00160FB7" w:rsidRDefault="00160FB7" w:rsidP="008214BF">
                  <w:pPr>
                    <w:framePr w:hSpace="142" w:wrap="around" w:vAnchor="text" w:hAnchor="margin" w:x="74" w:y="170"/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F5618D" w:rsidRPr="00F5618D" w:rsidRDefault="00160FB7" w:rsidP="00160FB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F5618D">
              <w:rPr>
                <w:rFonts w:ascii="ＭＳ 明朝" w:hAnsi="ＭＳ 明朝" w:hint="eastAsia"/>
              </w:rPr>
              <w:t xml:space="preserve"> </w:t>
            </w:r>
            <w:r w:rsidR="00F5618D">
              <w:rPr>
                <w:rFonts w:ascii="ＭＳ 明朝" w:hAnsi="ＭＳ 明朝"/>
              </w:rPr>
              <w:t xml:space="preserve">   </w:t>
            </w:r>
            <w:r w:rsidR="00F5618D" w:rsidRPr="00AA55F0">
              <w:rPr>
                <w:rFonts w:ascii="ＭＳ 明朝" w:hAnsi="ＭＳ 明朝" w:hint="eastAsia"/>
              </w:rPr>
              <w:t>※行が足りない場合は、適宜追加してください</w:t>
            </w:r>
            <w:r w:rsidR="00F5618D">
              <w:rPr>
                <w:rFonts w:ascii="ＭＳ 明朝" w:hAnsi="ＭＳ 明朝" w:hint="eastAsia"/>
              </w:rPr>
              <w:t>。</w:t>
            </w:r>
          </w:p>
        </w:tc>
      </w:tr>
    </w:tbl>
    <w:p w:rsidR="00E03118" w:rsidRDefault="00E03118" w:rsidP="00486311">
      <w:pPr>
        <w:rPr>
          <w:rFonts w:ascii="ＭＳ 明朝" w:hAnsi="ＭＳ 明朝"/>
        </w:rPr>
      </w:pPr>
      <w:r w:rsidRPr="00AA55F0">
        <w:rPr>
          <w:rFonts w:ascii="ＭＳ 明朝" w:hAnsi="ＭＳ 明朝" w:hint="eastAsia"/>
        </w:rPr>
        <w:lastRenderedPageBreak/>
        <w:t>（提案書 様式１－３－(3)）</w:t>
      </w:r>
    </w:p>
    <w:p w:rsidR="00E03118" w:rsidRDefault="00E03118" w:rsidP="00E031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実施体制に関する視点</w:t>
      </w:r>
    </w:p>
    <w:p w:rsidR="00087012" w:rsidRDefault="00087012" w:rsidP="00E03118">
      <w:pPr>
        <w:rPr>
          <w:rFonts w:ascii="ＭＳ 明朝" w:hAnsi="ＭＳ 明朝" w:hint="eastAsia"/>
        </w:rPr>
      </w:pP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03118" w:rsidTr="00087012">
        <w:trPr>
          <w:trHeight w:val="13396"/>
        </w:trPr>
        <w:tc>
          <w:tcPr>
            <w:tcW w:w="9639" w:type="dxa"/>
          </w:tcPr>
          <w:p w:rsidR="00E03118" w:rsidRPr="00AA55F0" w:rsidRDefault="00E03118" w:rsidP="00E03118">
            <w:pPr>
              <w:spacing w:line="360" w:lineRule="exact"/>
              <w:ind w:left="84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-(3)　類似受託職業訓練業務の実施実績（令和</w:t>
            </w:r>
            <w:r w:rsidR="009C6920">
              <w:rPr>
                <w:rFonts w:ascii="ＭＳ 明朝" w:hAnsi="ＭＳ 明朝" w:hint="eastAsia"/>
              </w:rPr>
              <w:t>３年度から令和４</w:t>
            </w:r>
            <w:r w:rsidRPr="00AA55F0">
              <w:rPr>
                <w:rFonts w:ascii="ＭＳ 明朝" w:hAnsi="ＭＳ 明朝" w:hint="eastAsia"/>
              </w:rPr>
              <w:t>年度</w:t>
            </w:r>
            <w:r w:rsidR="00087012">
              <w:rPr>
                <w:rFonts w:ascii="ＭＳ 明朝" w:hAnsi="ＭＳ 明朝" w:hint="eastAsia"/>
              </w:rPr>
              <w:t>まで</w:t>
            </w:r>
            <w:r w:rsidRPr="00AA55F0">
              <w:rPr>
                <w:rFonts w:ascii="ＭＳ 明朝" w:hAnsi="ＭＳ 明朝" w:hint="eastAsia"/>
              </w:rPr>
              <w:t>)について</w:t>
            </w:r>
          </w:p>
          <w:p w:rsidR="009C6920" w:rsidRDefault="00E03118" w:rsidP="00E03118">
            <w:pPr>
              <w:ind w:left="1000" w:hangingChars="500" w:hanging="10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 xml:space="preserve">　　　　※次の表に記載してください。記入にあたっては、提案書作成要領６－(1)カを参照のうえ、</w:t>
            </w:r>
          </w:p>
          <w:p w:rsidR="00E03118" w:rsidRPr="00AA55F0" w:rsidRDefault="00E03118" w:rsidP="00E03118">
            <w:pPr>
              <w:ind w:leftChars="400" w:left="1000" w:hangingChars="100" w:hanging="200"/>
              <w:rPr>
                <w:rFonts w:ascii="ＭＳ 明朝" w:hAnsi="ＭＳ 明朝"/>
                <w:b/>
              </w:rPr>
            </w:pPr>
            <w:r w:rsidRPr="00AA55F0">
              <w:rPr>
                <w:rFonts w:ascii="ＭＳ 明朝" w:hAnsi="ＭＳ 明朝" w:hint="eastAsia"/>
              </w:rPr>
              <w:t>記載してください。</w:t>
            </w:r>
          </w:p>
          <w:p w:rsidR="00E03118" w:rsidRPr="00AA55F0" w:rsidRDefault="00E03118" w:rsidP="00E03118">
            <w:pPr>
              <w:ind w:left="84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【記入例】</w:t>
            </w:r>
          </w:p>
          <w:tbl>
            <w:tblPr>
              <w:tblW w:w="93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046"/>
              <w:gridCol w:w="1134"/>
              <w:gridCol w:w="1276"/>
              <w:gridCol w:w="1134"/>
              <w:gridCol w:w="938"/>
              <w:gridCol w:w="857"/>
              <w:gridCol w:w="898"/>
              <w:gridCol w:w="938"/>
            </w:tblGrid>
            <w:tr w:rsidR="00E03118" w:rsidRPr="00AA55F0" w:rsidTr="00625653">
              <w:trPr>
                <w:trHeight w:val="397"/>
                <w:jc w:val="center"/>
              </w:trPr>
              <w:tc>
                <w:tcPr>
                  <w:tcW w:w="113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訓練科名</w:t>
                  </w:r>
                </w:p>
              </w:tc>
              <w:tc>
                <w:tcPr>
                  <w:tcW w:w="1046" w:type="dxa"/>
                  <w:tcBorders>
                    <w:bottom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開講月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E03118" w:rsidRPr="00AA55F0" w:rsidRDefault="009C6920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終了</w:t>
                  </w:r>
                  <w:r w:rsidR="00E03118" w:rsidRPr="00AA55F0">
                    <w:rPr>
                      <w:rFonts w:ascii="ＭＳ 明朝" w:hAnsi="ＭＳ 明朝" w:hint="eastAsia"/>
                    </w:rPr>
                    <w:t>月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委託元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就職率</w:t>
                  </w:r>
                </w:p>
              </w:tc>
              <w:tc>
                <w:tcPr>
                  <w:tcW w:w="938" w:type="dxa"/>
                  <w:tcBorders>
                    <w:bottom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横  浜</w:t>
                  </w:r>
                </w:p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実施分</w:t>
                  </w:r>
                </w:p>
              </w:tc>
              <w:tc>
                <w:tcPr>
                  <w:tcW w:w="857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委  託</w:t>
                  </w:r>
                </w:p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 xml:space="preserve">訓 </w:t>
                  </w:r>
                  <w:r w:rsidRPr="00AA55F0">
                    <w:rPr>
                      <w:rFonts w:ascii="ＭＳ 明朝" w:hAnsi="ＭＳ 明朝"/>
                    </w:rPr>
                    <w:t xml:space="preserve"> </w:t>
                  </w:r>
                  <w:r w:rsidRPr="00AA55F0">
                    <w:rPr>
                      <w:rFonts w:ascii="ＭＳ 明朝" w:hAnsi="ＭＳ 明朝" w:hint="eastAsia"/>
                    </w:rPr>
                    <w:t>練</w:t>
                  </w:r>
                </w:p>
              </w:tc>
              <w:tc>
                <w:tcPr>
                  <w:tcW w:w="89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9" w:firstLine="38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短  期</w:t>
                  </w:r>
                </w:p>
                <w:p w:rsidR="00E03118" w:rsidRPr="00AA55F0" w:rsidRDefault="00087012" w:rsidP="00E03118">
                  <w:pPr>
                    <w:tabs>
                      <w:tab w:val="left" w:pos="1134"/>
                    </w:tabs>
                    <w:spacing w:line="300" w:lineRule="exact"/>
                    <w:ind w:firstLineChars="19" w:firstLine="38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課　程</w:t>
                  </w:r>
                </w:p>
              </w:tc>
              <w:tc>
                <w:tcPr>
                  <w:tcW w:w="93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受講料</w:t>
                  </w:r>
                </w:p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無  料</w:t>
                  </w:r>
                </w:p>
              </w:tc>
            </w:tr>
            <w:tr w:rsidR="00E03118" w:rsidRPr="00AA55F0" w:rsidTr="00625653">
              <w:trPr>
                <w:trHeight w:val="510"/>
                <w:jc w:val="center"/>
              </w:trPr>
              <w:tc>
                <w:tcPr>
                  <w:tcW w:w="113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○○科</w:t>
                  </w:r>
                </w:p>
              </w:tc>
              <w:tc>
                <w:tcPr>
                  <w:tcW w:w="1046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087012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３</w:t>
                  </w:r>
                  <w:r w:rsidR="00E03118" w:rsidRPr="00AA55F0">
                    <w:rPr>
                      <w:rFonts w:ascii="ＭＳ 明朝" w:hAnsi="ＭＳ 明朝" w:hint="eastAsia"/>
                    </w:rPr>
                    <w:t>年７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087012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３</w:t>
                  </w:r>
                  <w:r w:rsidR="00E03118" w:rsidRPr="00AA55F0">
                    <w:rPr>
                      <w:rFonts w:ascii="ＭＳ 明朝" w:hAnsi="ＭＳ 明朝" w:hint="eastAsia"/>
                    </w:rPr>
                    <w:t>年９月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横浜市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4" w:firstLine="28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84.2％</w:t>
                  </w:r>
                </w:p>
              </w:tc>
              <w:tc>
                <w:tcPr>
                  <w:tcW w:w="938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857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898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938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8" w:firstLine="3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</w:tr>
            <w:tr w:rsidR="00E03118" w:rsidRPr="00AA55F0" w:rsidTr="00625653">
              <w:trPr>
                <w:trHeight w:val="510"/>
                <w:jc w:val="center"/>
              </w:trPr>
              <w:tc>
                <w:tcPr>
                  <w:tcW w:w="1136" w:type="dxa"/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○○科</w:t>
                  </w:r>
                </w:p>
              </w:tc>
              <w:tc>
                <w:tcPr>
                  <w:tcW w:w="1046" w:type="dxa"/>
                  <w:vAlign w:val="center"/>
                </w:tcPr>
                <w:p w:rsidR="00E03118" w:rsidRPr="00AA55F0" w:rsidRDefault="00087012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４</w:t>
                  </w:r>
                  <w:r w:rsidR="00E03118" w:rsidRPr="00AA55F0">
                    <w:rPr>
                      <w:rFonts w:ascii="ＭＳ 明朝" w:hAnsi="ＭＳ 明朝" w:hint="eastAsia"/>
                    </w:rPr>
                    <w:t>年４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E03118" w:rsidRPr="00AA55F0" w:rsidRDefault="00087012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４</w:t>
                  </w:r>
                  <w:r w:rsidR="00E03118" w:rsidRPr="00AA55F0">
                    <w:rPr>
                      <w:rFonts w:ascii="ＭＳ 明朝" w:hAnsi="ＭＳ 明朝" w:hint="eastAsia"/>
                    </w:rPr>
                    <w:t>年９月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神奈川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4" w:firstLine="28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72.2％</w:t>
                  </w:r>
                </w:p>
              </w:tc>
              <w:tc>
                <w:tcPr>
                  <w:tcW w:w="938" w:type="dxa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560" w:lineRule="exact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AA55F0">
                    <w:rPr>
                      <w:rFonts w:ascii="ＭＳ 明朝" w:hAnsi="ＭＳ 明朝" w:hint="eastAsia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857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898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938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8" w:firstLine="3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</w:tr>
          </w:tbl>
          <w:p w:rsidR="00E03118" w:rsidRPr="00AA55F0" w:rsidRDefault="00E03118" w:rsidP="00087012">
            <w:pPr>
              <w:spacing w:line="360" w:lineRule="exact"/>
              <w:ind w:left="84" w:firstLineChars="2500" w:firstLine="50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※行が足りない場合は適宜、追加してください。</w:t>
            </w:r>
          </w:p>
          <w:p w:rsidR="00E03118" w:rsidRPr="00AA55F0" w:rsidRDefault="00E03118" w:rsidP="00E03118">
            <w:pPr>
              <w:ind w:left="84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 xml:space="preserve">　</w:t>
            </w:r>
          </w:p>
          <w:p w:rsidR="00087012" w:rsidRDefault="00E03118" w:rsidP="009C6920">
            <w:pPr>
              <w:ind w:left="300" w:hangingChars="150" w:hanging="3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(1)　訓練科名は、実施場所が横浜市内の場合は、「横浜実施分」のみ記載すること。横浜市内で受託職</w:t>
            </w:r>
          </w:p>
          <w:p w:rsidR="00087012" w:rsidRDefault="00E03118" w:rsidP="00087012">
            <w:pPr>
              <w:ind w:leftChars="100" w:left="200" w:firstLineChars="50" w:firstLine="1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業訓練を実施していない場合のみ、神奈川県、東京都、千葉県、埼玉県の１都３県で実施した受託職</w:t>
            </w:r>
          </w:p>
          <w:p w:rsidR="00E03118" w:rsidRPr="00AA55F0" w:rsidRDefault="00E03118" w:rsidP="00087012">
            <w:pPr>
              <w:ind w:leftChars="100" w:left="200" w:firstLineChars="50" w:firstLine="1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業訓練科名を記載すること。</w:t>
            </w:r>
          </w:p>
          <w:p w:rsidR="00E03118" w:rsidRPr="00AA55F0" w:rsidRDefault="00E03118" w:rsidP="009C6920">
            <w:pPr>
              <w:tabs>
                <w:tab w:val="left" w:pos="489"/>
              </w:tabs>
              <w:spacing w:line="300" w:lineRule="exact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(</w:t>
            </w:r>
            <w:r w:rsidRPr="00AA55F0">
              <w:rPr>
                <w:rFonts w:ascii="ＭＳ 明朝" w:hAnsi="ＭＳ 明朝"/>
              </w:rPr>
              <w:t>2</w:t>
            </w:r>
            <w:r w:rsidRPr="00AA55F0">
              <w:rPr>
                <w:rFonts w:ascii="ＭＳ 明朝" w:hAnsi="ＭＳ 明朝" w:hint="eastAsia"/>
              </w:rPr>
              <w:t>)　開講月と</w:t>
            </w:r>
            <w:r w:rsidR="009C6920">
              <w:rPr>
                <w:rFonts w:ascii="ＭＳ 明朝" w:hAnsi="ＭＳ 明朝" w:hint="eastAsia"/>
              </w:rPr>
              <w:t>終了月が同一年度内（令和３年４月から令和４年３月まで又は令和４年４月から令和５</w:t>
            </w:r>
            <w:r w:rsidRPr="00AA55F0">
              <w:rPr>
                <w:rFonts w:ascii="ＭＳ 明朝" w:hAnsi="ＭＳ 明朝" w:hint="eastAsia"/>
              </w:rPr>
              <w:t>年</w:t>
            </w:r>
          </w:p>
          <w:p w:rsidR="00E03118" w:rsidRPr="00AA55F0" w:rsidRDefault="00E03118" w:rsidP="009C6920">
            <w:pPr>
              <w:tabs>
                <w:tab w:val="left" w:pos="489"/>
              </w:tabs>
              <w:spacing w:line="300" w:lineRule="exact"/>
              <w:ind w:firstLineChars="150" w:firstLine="3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月まで）の訓練のみ記載すること。</w:t>
            </w:r>
          </w:p>
          <w:p w:rsidR="00E03118" w:rsidRPr="00AA55F0" w:rsidRDefault="00E03118" w:rsidP="009C6920">
            <w:pPr>
              <w:tabs>
                <w:tab w:val="left" w:pos="489"/>
              </w:tabs>
              <w:spacing w:line="300" w:lineRule="exact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(</w:t>
            </w:r>
            <w:r w:rsidRPr="00AA55F0">
              <w:rPr>
                <w:rFonts w:ascii="ＭＳ 明朝" w:hAnsi="ＭＳ 明朝"/>
              </w:rPr>
              <w:t>3</w:t>
            </w:r>
            <w:r w:rsidRPr="00AA55F0">
              <w:rPr>
                <w:rFonts w:ascii="ＭＳ 明朝" w:hAnsi="ＭＳ 明朝" w:hint="eastAsia"/>
              </w:rPr>
              <w:t>)　訓練形態が「委託訓練」であり、訓練課程が「短期」で受講料「無料」の訓練のみ記載し、表中に</w:t>
            </w:r>
          </w:p>
          <w:p w:rsidR="00E03118" w:rsidRPr="00AA55F0" w:rsidRDefault="00E03118" w:rsidP="009C6920">
            <w:pPr>
              <w:tabs>
                <w:tab w:val="left" w:pos="489"/>
              </w:tabs>
              <w:spacing w:line="300" w:lineRule="exact"/>
              <w:ind w:firstLineChars="150" w:firstLine="3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〇印を記入すること。（〇印の記入のない訓練科は、配点対象から除外します。）</w:t>
            </w:r>
          </w:p>
          <w:p w:rsidR="00E03118" w:rsidRPr="00AA55F0" w:rsidRDefault="00E03118" w:rsidP="009C6920">
            <w:pPr>
              <w:tabs>
                <w:tab w:val="left" w:pos="489"/>
                <w:tab w:val="left" w:pos="1134"/>
              </w:tabs>
              <w:spacing w:line="300" w:lineRule="exact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/>
              </w:rPr>
              <w:t>(4)</w:t>
            </w:r>
            <w:r w:rsidRPr="00AA55F0">
              <w:rPr>
                <w:rFonts w:ascii="ＭＳ 明朝" w:hAnsi="ＭＳ 明朝" w:hint="eastAsia"/>
              </w:rPr>
              <w:t xml:space="preserve">　訓練実施の事実及び就職率は、委託元のウェブサイト等で「客観的に確認ができる」訓練を記載す</w:t>
            </w:r>
          </w:p>
          <w:p w:rsidR="00E03118" w:rsidRPr="00AA55F0" w:rsidRDefault="00E03118" w:rsidP="009C6920">
            <w:pPr>
              <w:tabs>
                <w:tab w:val="left" w:pos="489"/>
                <w:tab w:val="left" w:pos="1134"/>
              </w:tabs>
              <w:spacing w:line="300" w:lineRule="exact"/>
              <w:ind w:firstLineChars="150" w:firstLine="3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ること。（確認できない訓練科は、配点対象から除外します。）</w:t>
            </w:r>
          </w:p>
          <w:p w:rsidR="00E03118" w:rsidRPr="00E03118" w:rsidRDefault="00E03118" w:rsidP="00E03118">
            <w:pPr>
              <w:ind w:left="84"/>
              <w:rPr>
                <w:rFonts w:ascii="ＭＳ 明朝" w:hAnsi="ＭＳ 明朝"/>
              </w:rPr>
            </w:pPr>
          </w:p>
          <w:p w:rsidR="00E03118" w:rsidRDefault="00E03118" w:rsidP="00E03118">
            <w:pPr>
              <w:ind w:left="84"/>
              <w:rPr>
                <w:rFonts w:ascii="ＭＳ 明朝" w:hAnsi="ＭＳ 明朝"/>
              </w:rPr>
            </w:pPr>
          </w:p>
          <w:p w:rsidR="00E03118" w:rsidRDefault="00E03118" w:rsidP="00E03118">
            <w:pPr>
              <w:spacing w:line="360" w:lineRule="exact"/>
              <w:ind w:left="84"/>
              <w:rPr>
                <w:rFonts w:ascii="ＭＳ 明朝" w:hAnsi="ＭＳ 明朝"/>
              </w:rPr>
            </w:pPr>
          </w:p>
        </w:tc>
      </w:tr>
    </w:tbl>
    <w:p w:rsidR="00E03118" w:rsidRDefault="00E03118" w:rsidP="00E03118">
      <w:pPr>
        <w:rPr>
          <w:rFonts w:ascii="ＭＳ 明朝" w:hAnsi="ＭＳ 明朝"/>
        </w:rPr>
      </w:pPr>
    </w:p>
    <w:sectPr w:rsidR="00E03118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93" w:rsidRDefault="00153393" w:rsidP="00A50CA2">
      <w:r>
        <w:separator/>
      </w:r>
    </w:p>
  </w:endnote>
  <w:endnote w:type="continuationSeparator" w:id="0">
    <w:p w:rsidR="00153393" w:rsidRDefault="00153393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93" w:rsidRDefault="00153393" w:rsidP="00A50CA2">
      <w:r>
        <w:separator/>
      </w:r>
    </w:p>
  </w:footnote>
  <w:footnote w:type="continuationSeparator" w:id="0">
    <w:p w:rsidR="00153393" w:rsidRDefault="00153393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E"/>
    <w:rsid w:val="00020D93"/>
    <w:rsid w:val="00034842"/>
    <w:rsid w:val="00052166"/>
    <w:rsid w:val="000746F5"/>
    <w:rsid w:val="00087012"/>
    <w:rsid w:val="00091344"/>
    <w:rsid w:val="000A21C1"/>
    <w:rsid w:val="000B05E6"/>
    <w:rsid w:val="000B0E53"/>
    <w:rsid w:val="000B23ED"/>
    <w:rsid w:val="000B3AEE"/>
    <w:rsid w:val="000B5D85"/>
    <w:rsid w:val="000C4EC9"/>
    <w:rsid w:val="000D3ED2"/>
    <w:rsid w:val="000D7857"/>
    <w:rsid w:val="000F0A99"/>
    <w:rsid w:val="000F3C94"/>
    <w:rsid w:val="001201B6"/>
    <w:rsid w:val="001207D7"/>
    <w:rsid w:val="001431D9"/>
    <w:rsid w:val="00145B26"/>
    <w:rsid w:val="00153393"/>
    <w:rsid w:val="00160FB7"/>
    <w:rsid w:val="00164F80"/>
    <w:rsid w:val="00165BAD"/>
    <w:rsid w:val="001662DA"/>
    <w:rsid w:val="00174016"/>
    <w:rsid w:val="00180132"/>
    <w:rsid w:val="00183E1B"/>
    <w:rsid w:val="0018426B"/>
    <w:rsid w:val="00184F9B"/>
    <w:rsid w:val="001973CA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A77F0"/>
    <w:rsid w:val="003C1C78"/>
    <w:rsid w:val="003D5422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5F3C8E"/>
    <w:rsid w:val="006026DF"/>
    <w:rsid w:val="00615AF1"/>
    <w:rsid w:val="0062058C"/>
    <w:rsid w:val="00635B4D"/>
    <w:rsid w:val="0065536A"/>
    <w:rsid w:val="00670653"/>
    <w:rsid w:val="00671119"/>
    <w:rsid w:val="00685996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214BF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C6920"/>
    <w:rsid w:val="009D3315"/>
    <w:rsid w:val="009E2061"/>
    <w:rsid w:val="009E78B1"/>
    <w:rsid w:val="009F1202"/>
    <w:rsid w:val="00A0050D"/>
    <w:rsid w:val="00A016CD"/>
    <w:rsid w:val="00A32007"/>
    <w:rsid w:val="00A339D0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1FD2"/>
    <w:rsid w:val="00BE3259"/>
    <w:rsid w:val="00BF4EC0"/>
    <w:rsid w:val="00C04E74"/>
    <w:rsid w:val="00C137F2"/>
    <w:rsid w:val="00C150B4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118"/>
    <w:rsid w:val="00E03B39"/>
    <w:rsid w:val="00E05D9F"/>
    <w:rsid w:val="00E4508A"/>
    <w:rsid w:val="00E603C4"/>
    <w:rsid w:val="00E74A8B"/>
    <w:rsid w:val="00E9707D"/>
    <w:rsid w:val="00EA5F4B"/>
    <w:rsid w:val="00EB6618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5618D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E18A1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424-6770-4E03-9A13-5F21DCC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20-08-13T01:36:00Z</cp:lastPrinted>
  <dcterms:created xsi:type="dcterms:W3CDTF">2022-10-28T05:39:00Z</dcterms:created>
  <dcterms:modified xsi:type="dcterms:W3CDTF">2023-11-20T09:04:00Z</dcterms:modified>
</cp:coreProperties>
</file>